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bookmarkEnd w:id="0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N10結束時免快篩</w:t>
                  </w:r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採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為快篩陽性日；N為自主健康管理期間(N≦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爰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lastRenderedPageBreak/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建議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以內(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可提早解除自主健康管理，返校時亦不需要快篩。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持快篩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或線上教學者，免請假；無法居家辦公或線上教學者，持快篩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依快篩陽性照片請假。教職員工生於自行檢測之後，簽署個人姓名、採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仍快篩陽性並有症狀者，建議可就醫看診並取得醫師證明，學生仍不列入出缺席紀錄，家長亦可申請防疫照顧假，教職員工仍可請病假，不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08F0" w14:textId="77777777" w:rsidR="00237BBC" w:rsidRDefault="00237BBC" w:rsidP="002C293D">
      <w:r>
        <w:separator/>
      </w:r>
    </w:p>
  </w:endnote>
  <w:endnote w:type="continuationSeparator" w:id="0">
    <w:p w14:paraId="55891B7E" w14:textId="77777777" w:rsidR="00237BBC" w:rsidRDefault="00237BBC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4A033F51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9F8" w:rsidRPr="009709F8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3B5D" w14:textId="77777777" w:rsidR="00237BBC" w:rsidRDefault="00237BBC" w:rsidP="002C293D">
      <w:r>
        <w:separator/>
      </w:r>
    </w:p>
  </w:footnote>
  <w:footnote w:type="continuationSeparator" w:id="0">
    <w:p w14:paraId="5302AC97" w14:textId="77777777" w:rsidR="00237BBC" w:rsidRDefault="00237BBC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37BBC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09F8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A5C22-1899-48D6-80D9-25E05433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5-29T01:55:00Z</dcterms:created>
  <dcterms:modified xsi:type="dcterms:W3CDTF">2023-05-29T01:55:00Z</dcterms:modified>
</cp:coreProperties>
</file>